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2C9" w:rsidRDefault="00E142C9" w:rsidP="000323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E142C9" w:rsidRPr="001A4633" w:rsidRDefault="001A4633" w:rsidP="00B50B1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</w:t>
      </w:r>
      <w:r w:rsidR="00C84B9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</w:p>
    <w:p w:rsidR="00B50B15" w:rsidRPr="00B50B15" w:rsidRDefault="00B50B15" w:rsidP="00B50B15">
      <w:pPr>
        <w:spacing w:before="2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XIII/108</w:t>
      </w:r>
      <w:r w:rsidRPr="00B50B15">
        <w:rPr>
          <w:rFonts w:ascii="Times New Roman" w:hAnsi="Times New Roman" w:cs="Times New Roman"/>
          <w:b/>
          <w:sz w:val="24"/>
          <w:szCs w:val="24"/>
        </w:rPr>
        <w:t>/12</w:t>
      </w:r>
    </w:p>
    <w:p w:rsidR="00B50B15" w:rsidRPr="00B50B15" w:rsidRDefault="00B50B15" w:rsidP="00B50B1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B15">
        <w:rPr>
          <w:rFonts w:ascii="Times New Roman" w:hAnsi="Times New Roman" w:cs="Times New Roman"/>
          <w:b/>
          <w:sz w:val="24"/>
          <w:szCs w:val="24"/>
        </w:rPr>
        <w:t>RADY GMINY LIPKA</w:t>
      </w:r>
    </w:p>
    <w:p w:rsidR="00B50B15" w:rsidRPr="00B50B15" w:rsidRDefault="00B50B15" w:rsidP="00B50B1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B15">
        <w:rPr>
          <w:rFonts w:ascii="Times New Roman" w:hAnsi="Times New Roman" w:cs="Times New Roman"/>
          <w:b/>
          <w:sz w:val="24"/>
          <w:szCs w:val="24"/>
        </w:rPr>
        <w:t>z dnia 20 marca 2012 roku</w:t>
      </w:r>
    </w:p>
    <w:p w:rsidR="00B50B15" w:rsidRDefault="00B50B15" w:rsidP="00E142C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142C9" w:rsidRPr="00B50B15" w:rsidRDefault="00E142C9" w:rsidP="00B50B15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B50B15">
        <w:rPr>
          <w:rFonts w:ascii="Times New Roman" w:hAnsi="Times New Roman" w:cs="Times New Roman"/>
          <w:b/>
          <w:bCs/>
          <w:sz w:val="24"/>
          <w:szCs w:val="24"/>
        </w:rPr>
        <w:t>w sprawie przyjęcia zmiany Statutu Związku Gmin Krajny</w:t>
      </w:r>
    </w:p>
    <w:p w:rsidR="00E142C9" w:rsidRDefault="00E142C9" w:rsidP="00B93C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E142C9" w:rsidRPr="00032317" w:rsidRDefault="00E142C9" w:rsidP="001A4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2317">
        <w:rPr>
          <w:rFonts w:ascii="Times New Roman" w:hAnsi="Times New Roman" w:cs="Times New Roman"/>
          <w:sz w:val="20"/>
          <w:szCs w:val="20"/>
        </w:rPr>
        <w:t xml:space="preserve">Na podstawie art. 18 ust. 2 </w:t>
      </w:r>
      <w:proofErr w:type="spellStart"/>
      <w:r w:rsidRPr="00032317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Pr="00032317">
        <w:rPr>
          <w:rFonts w:ascii="Times New Roman" w:hAnsi="Times New Roman" w:cs="Times New Roman"/>
          <w:sz w:val="20"/>
          <w:szCs w:val="20"/>
        </w:rPr>
        <w:t xml:space="preserve"> 12 i art. 67 ust. 3 w związku z ust. 1 ustawy z dnia 8 marca 1990 r. o samorządzie gminnym </w:t>
      </w:r>
      <w:proofErr w:type="spellStart"/>
      <w:r w:rsidRPr="00032317">
        <w:rPr>
          <w:rFonts w:ascii="Times New Roman" w:hAnsi="Times New Roman" w:cs="Times New Roman"/>
          <w:sz w:val="20"/>
          <w:szCs w:val="20"/>
        </w:rPr>
        <w:t>Dz.U</w:t>
      </w:r>
      <w:proofErr w:type="spellEnd"/>
      <w:r w:rsidRPr="00032317">
        <w:rPr>
          <w:rFonts w:ascii="Times New Roman" w:hAnsi="Times New Roman" w:cs="Times New Roman"/>
          <w:sz w:val="20"/>
          <w:szCs w:val="20"/>
        </w:rPr>
        <w:t xml:space="preserve">. z 2001 r. Nr 142 poz. 1591 z </w:t>
      </w:r>
      <w:proofErr w:type="spellStart"/>
      <w:r w:rsidRPr="00032317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032317">
        <w:rPr>
          <w:rFonts w:ascii="Times New Roman" w:hAnsi="Times New Roman" w:cs="Times New Roman"/>
          <w:sz w:val="20"/>
          <w:szCs w:val="20"/>
        </w:rPr>
        <w:t>. zm. Rada Gminy Lipka uchwala, co następuje:</w:t>
      </w:r>
    </w:p>
    <w:p w:rsidR="00E142C9" w:rsidRPr="00032317" w:rsidRDefault="00E142C9" w:rsidP="001A4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93CB7" w:rsidRPr="00032317" w:rsidRDefault="00E142C9" w:rsidP="001A4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2317">
        <w:rPr>
          <w:rFonts w:ascii="Times New Roman" w:hAnsi="Times New Roman" w:cs="Times New Roman"/>
          <w:b/>
          <w:bCs/>
          <w:sz w:val="20"/>
          <w:szCs w:val="20"/>
        </w:rPr>
        <w:t xml:space="preserve">§ 1. </w:t>
      </w:r>
      <w:r w:rsidRPr="00032317">
        <w:rPr>
          <w:rFonts w:ascii="Times New Roman" w:hAnsi="Times New Roman" w:cs="Times New Roman"/>
          <w:sz w:val="20"/>
          <w:szCs w:val="20"/>
        </w:rPr>
        <w:t>Przyjmuje się zmianę § 7 statutu Związku Krajny z siedzibą w Złotowie w brzmieniu nadanym uchwałą</w:t>
      </w:r>
      <w:r w:rsidR="001A4633" w:rsidRPr="00032317">
        <w:rPr>
          <w:rFonts w:ascii="Times New Roman" w:hAnsi="Times New Roman" w:cs="Times New Roman"/>
          <w:sz w:val="20"/>
          <w:szCs w:val="20"/>
        </w:rPr>
        <w:t xml:space="preserve">  </w:t>
      </w:r>
      <w:r w:rsidRPr="00032317">
        <w:rPr>
          <w:rFonts w:ascii="Times New Roman" w:hAnsi="Times New Roman" w:cs="Times New Roman"/>
          <w:sz w:val="20"/>
          <w:szCs w:val="20"/>
        </w:rPr>
        <w:t xml:space="preserve"> Nr</w:t>
      </w:r>
      <w:r w:rsidR="00B93CB7" w:rsidRPr="00032317">
        <w:rPr>
          <w:rFonts w:ascii="Times New Roman" w:hAnsi="Times New Roman" w:cs="Times New Roman"/>
          <w:sz w:val="20"/>
          <w:szCs w:val="20"/>
        </w:rPr>
        <w:t xml:space="preserve"> </w:t>
      </w:r>
      <w:r w:rsidR="000051CF" w:rsidRPr="00032317">
        <w:rPr>
          <w:rFonts w:ascii="Times New Roman" w:hAnsi="Times New Roman" w:cs="Times New Roman"/>
          <w:sz w:val="20"/>
          <w:szCs w:val="20"/>
        </w:rPr>
        <w:t>VI/23/2012</w:t>
      </w:r>
      <w:r w:rsidRPr="00032317">
        <w:rPr>
          <w:rFonts w:ascii="Times New Roman" w:hAnsi="Times New Roman" w:cs="Times New Roman"/>
          <w:sz w:val="20"/>
          <w:szCs w:val="20"/>
        </w:rPr>
        <w:t xml:space="preserve"> Zgromadzenia Związku Gminy Krajny z dnia </w:t>
      </w:r>
      <w:r w:rsidR="000051CF" w:rsidRPr="00032317">
        <w:rPr>
          <w:rFonts w:ascii="Times New Roman" w:hAnsi="Times New Roman" w:cs="Times New Roman"/>
          <w:sz w:val="20"/>
          <w:szCs w:val="20"/>
        </w:rPr>
        <w:t>14 marc</w:t>
      </w:r>
      <w:r w:rsidRPr="00032317">
        <w:rPr>
          <w:rFonts w:ascii="Times New Roman" w:hAnsi="Times New Roman" w:cs="Times New Roman"/>
          <w:sz w:val="20"/>
          <w:szCs w:val="20"/>
        </w:rPr>
        <w:t>a 201</w:t>
      </w:r>
      <w:r w:rsidR="000051CF" w:rsidRPr="00032317">
        <w:rPr>
          <w:rFonts w:ascii="Times New Roman" w:hAnsi="Times New Roman" w:cs="Times New Roman"/>
          <w:sz w:val="20"/>
          <w:szCs w:val="20"/>
        </w:rPr>
        <w:t>2</w:t>
      </w:r>
      <w:r w:rsidRPr="00032317">
        <w:rPr>
          <w:rFonts w:ascii="Times New Roman" w:hAnsi="Times New Roman" w:cs="Times New Roman"/>
          <w:sz w:val="20"/>
          <w:szCs w:val="20"/>
        </w:rPr>
        <w:t xml:space="preserve"> r., tj. nadając mu następujące</w:t>
      </w:r>
      <w:r w:rsidR="00B93CB7" w:rsidRPr="00032317">
        <w:rPr>
          <w:rFonts w:ascii="Times New Roman" w:hAnsi="Times New Roman" w:cs="Times New Roman"/>
          <w:sz w:val="20"/>
          <w:szCs w:val="20"/>
        </w:rPr>
        <w:t xml:space="preserve"> </w:t>
      </w:r>
      <w:r w:rsidRPr="00032317">
        <w:rPr>
          <w:rFonts w:ascii="Times New Roman" w:hAnsi="Times New Roman" w:cs="Times New Roman"/>
          <w:sz w:val="20"/>
          <w:szCs w:val="20"/>
        </w:rPr>
        <w:t>brzmienie: „§ 7. Do zadań Związku należy:</w:t>
      </w:r>
    </w:p>
    <w:p w:rsidR="00B93CB7" w:rsidRPr="00032317" w:rsidRDefault="00B93CB7" w:rsidP="001A4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3CB7" w:rsidRPr="00032317" w:rsidRDefault="00B93CB7" w:rsidP="00B93CB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2317">
        <w:rPr>
          <w:rFonts w:ascii="Times New Roman" w:hAnsi="Times New Roman" w:cs="Times New Roman"/>
          <w:sz w:val="20"/>
          <w:szCs w:val="20"/>
        </w:rPr>
        <w:t>1) wspólne planowanie i wykonywanie zadań z zakresu:</w:t>
      </w:r>
    </w:p>
    <w:p w:rsidR="00B93CB7" w:rsidRPr="00032317" w:rsidRDefault="00B93CB7" w:rsidP="00B93CB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2317">
        <w:rPr>
          <w:rFonts w:ascii="Times New Roman" w:hAnsi="Times New Roman" w:cs="Times New Roman"/>
          <w:sz w:val="20"/>
          <w:szCs w:val="20"/>
        </w:rPr>
        <w:t>a) tworzenia warunków niezbędnych do utrzymania porządku i czystości na terenach gmin tworzących Związek w dziedzinie gospodarki odpadami, w szczególności polegające na:</w:t>
      </w:r>
    </w:p>
    <w:p w:rsidR="00B93CB7" w:rsidRPr="00032317" w:rsidRDefault="00B93CB7" w:rsidP="00B93CB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2317">
        <w:rPr>
          <w:rFonts w:ascii="Times New Roman" w:hAnsi="Times New Roman" w:cs="Times New Roman"/>
          <w:sz w:val="20"/>
          <w:szCs w:val="20"/>
        </w:rPr>
        <w:t>- realizacji kompleksowego regionalnego planu gospodarki odpadami,</w:t>
      </w:r>
    </w:p>
    <w:p w:rsidR="00B93CB7" w:rsidRPr="00032317" w:rsidRDefault="00B93CB7" w:rsidP="00B93CB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2317">
        <w:rPr>
          <w:rFonts w:ascii="Times New Roman" w:hAnsi="Times New Roman" w:cs="Times New Roman"/>
          <w:sz w:val="20"/>
          <w:szCs w:val="20"/>
        </w:rPr>
        <w:t>- wybudowaniu obiektu zagospodarowania odpadów komunalnych i osadów ściekowych,</w:t>
      </w:r>
    </w:p>
    <w:p w:rsidR="00B93CB7" w:rsidRPr="00032317" w:rsidRDefault="00B93CB7" w:rsidP="00B93CB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2317">
        <w:rPr>
          <w:rFonts w:ascii="Times New Roman" w:hAnsi="Times New Roman" w:cs="Times New Roman"/>
          <w:sz w:val="20"/>
          <w:szCs w:val="20"/>
        </w:rPr>
        <w:t>- utrzymaniu wysypisk i unieszkodliwianiu odpadów komunalnych i osadów ściekowych,</w:t>
      </w:r>
    </w:p>
    <w:p w:rsidR="00B93CB7" w:rsidRPr="00032317" w:rsidRDefault="00B93CB7" w:rsidP="00B93CB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2317">
        <w:rPr>
          <w:rFonts w:ascii="Times New Roman" w:hAnsi="Times New Roman" w:cs="Times New Roman"/>
          <w:sz w:val="20"/>
          <w:szCs w:val="20"/>
        </w:rPr>
        <w:t>- objęciu wszystkich właścicieli nieruchomości na terenie Związku systemem gospodarowania odpadami komunalnymi,</w:t>
      </w:r>
    </w:p>
    <w:p w:rsidR="00B93CB7" w:rsidRPr="00032317" w:rsidRDefault="00B93CB7" w:rsidP="00B93CB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2317">
        <w:rPr>
          <w:rFonts w:ascii="Times New Roman" w:eastAsia="Arial" w:hAnsi="Times New Roman" w:cs="Times New Roman"/>
          <w:sz w:val="20"/>
          <w:szCs w:val="20"/>
        </w:rPr>
        <w:t>- sprawowaniu nadzoru nad gospodarowaniem odpadami komunalnymi, w tym nad realizacją zadań powierzonych podmiotom odbierającym odpady komunalne od właścicieli nieruchomości;</w:t>
      </w:r>
    </w:p>
    <w:p w:rsidR="00B93CB7" w:rsidRPr="00032317" w:rsidRDefault="00B93CB7" w:rsidP="00B93CB7">
      <w:pPr>
        <w:pStyle w:val="Akapitzlist"/>
        <w:spacing w:line="360" w:lineRule="auto"/>
        <w:ind w:left="0"/>
        <w:jc w:val="both"/>
      </w:pPr>
      <w:r w:rsidRPr="00032317">
        <w:t>b) kultury i turystyki;</w:t>
      </w:r>
    </w:p>
    <w:p w:rsidR="00B93CB7" w:rsidRPr="00032317" w:rsidRDefault="00B93CB7" w:rsidP="00B93CB7">
      <w:pPr>
        <w:pStyle w:val="Akapitzlist"/>
        <w:spacing w:line="360" w:lineRule="auto"/>
        <w:ind w:left="0"/>
        <w:jc w:val="both"/>
      </w:pPr>
      <w:r w:rsidRPr="00032317">
        <w:t>c) ochrony przeciwpożarowej;</w:t>
      </w:r>
    </w:p>
    <w:p w:rsidR="00B93CB7" w:rsidRPr="00032317" w:rsidRDefault="00B93CB7" w:rsidP="00B93CB7">
      <w:pPr>
        <w:pStyle w:val="Akapitzlist"/>
        <w:spacing w:line="360" w:lineRule="auto"/>
        <w:ind w:left="0"/>
        <w:jc w:val="both"/>
      </w:pPr>
      <w:r w:rsidRPr="00032317">
        <w:t>d) zaopatrzenie wsi w wodę;</w:t>
      </w:r>
    </w:p>
    <w:p w:rsidR="00B93CB7" w:rsidRPr="00032317" w:rsidRDefault="00B93CB7" w:rsidP="00B93CB7">
      <w:pPr>
        <w:pStyle w:val="Akapitzlist"/>
        <w:spacing w:line="360" w:lineRule="auto"/>
        <w:ind w:left="0"/>
        <w:jc w:val="both"/>
      </w:pPr>
      <w:r w:rsidRPr="00032317">
        <w:t>e) ochrony zdrowia;</w:t>
      </w:r>
    </w:p>
    <w:p w:rsidR="00B93CB7" w:rsidRPr="00032317" w:rsidRDefault="00B93CB7" w:rsidP="00B93CB7">
      <w:pPr>
        <w:pStyle w:val="Akapitzlist"/>
        <w:spacing w:line="360" w:lineRule="auto"/>
        <w:ind w:left="0"/>
        <w:jc w:val="both"/>
      </w:pPr>
      <w:r w:rsidRPr="00032317">
        <w:t>f) promocji gospodarczej;</w:t>
      </w:r>
    </w:p>
    <w:p w:rsidR="00B93CB7" w:rsidRPr="00032317" w:rsidRDefault="00B93CB7" w:rsidP="00B93CB7">
      <w:pPr>
        <w:pStyle w:val="Akapitzlist"/>
        <w:spacing w:line="360" w:lineRule="auto"/>
        <w:ind w:left="0"/>
        <w:jc w:val="both"/>
      </w:pPr>
      <w:r w:rsidRPr="00032317">
        <w:t xml:space="preserve">2) reprezentowanie gmin wobec administracji samorządowej i rządowej w działaniach podejmowanych w zakresie wskazanym w </w:t>
      </w:r>
      <w:proofErr w:type="spellStart"/>
      <w:r w:rsidRPr="00032317">
        <w:t>pkt</w:t>
      </w:r>
      <w:proofErr w:type="spellEnd"/>
      <w:r w:rsidRPr="00032317">
        <w:t xml:space="preserve"> 1.</w:t>
      </w:r>
    </w:p>
    <w:p w:rsidR="001A4633" w:rsidRPr="00032317" w:rsidRDefault="00B93CB7" w:rsidP="00032317">
      <w:pPr>
        <w:pStyle w:val="Akapitzlist"/>
        <w:spacing w:line="360" w:lineRule="auto"/>
        <w:ind w:left="0"/>
        <w:jc w:val="both"/>
        <w:rPr>
          <w:color w:val="000000" w:themeColor="text1"/>
        </w:rPr>
      </w:pPr>
      <w:r w:rsidRPr="00032317">
        <w:rPr>
          <w:color w:val="000000" w:themeColor="text1"/>
        </w:rPr>
        <w:t xml:space="preserve">2. </w:t>
      </w:r>
      <w:r w:rsidRPr="00032317">
        <w:rPr>
          <w:rFonts w:eastAsia="Arial"/>
          <w:color w:val="000000" w:themeColor="text1"/>
        </w:rPr>
        <w:t xml:space="preserve">Zadaniem Związku w zakresie określonym w ust. 1 </w:t>
      </w:r>
      <w:proofErr w:type="spellStart"/>
      <w:r w:rsidRPr="00032317">
        <w:rPr>
          <w:rFonts w:eastAsia="Arial"/>
          <w:color w:val="000000" w:themeColor="text1"/>
        </w:rPr>
        <w:t>pkt</w:t>
      </w:r>
      <w:proofErr w:type="spellEnd"/>
      <w:r w:rsidRPr="00032317">
        <w:rPr>
          <w:rFonts w:eastAsia="Arial"/>
          <w:color w:val="000000" w:themeColor="text1"/>
        </w:rPr>
        <w:t xml:space="preserve"> 1 lit. a jest wykonywanie obowiązków gmin tworzących Związek w zakresie gospodarki odpadami wynikających z następujących ustaw: ustawy z dnia z dnia 13 września 1996 r. o utrzymaniu czystości i porządku w gminach, ustawy z dnia 27 kwietnia 2001 r. o odpadach, ustawy z dnia 29 lipca 2005 r. o zużytym sprzęcie elektrycznym i elektronicznym, ustawy z dnia 19 czerwca 1997 r. o zakazie stosowania wyrobów zawierających azbest, ustawy z dnia 11 maja 2001 r. o obowiązkach przedsiębiorców w zakresie gospodarowania niektórymi odpadami oraz o opłacie produktowej i opłacie depozytowej, ustawy z dnia 20 stycznia 2005 r. o recyklingu pojazdów wycofanych z eksploatacji.”</w:t>
      </w:r>
    </w:p>
    <w:p w:rsidR="00E142C9" w:rsidRPr="00032317" w:rsidRDefault="00E142C9" w:rsidP="00FD5E9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32317">
        <w:rPr>
          <w:rFonts w:ascii="Times New Roman" w:hAnsi="Times New Roman" w:cs="Times New Roman"/>
          <w:b/>
          <w:bCs/>
          <w:sz w:val="20"/>
          <w:szCs w:val="20"/>
        </w:rPr>
        <w:t xml:space="preserve">§ 2. </w:t>
      </w:r>
      <w:r w:rsidRPr="00032317">
        <w:rPr>
          <w:rFonts w:ascii="Times New Roman" w:hAnsi="Times New Roman" w:cs="Times New Roman"/>
          <w:sz w:val="20"/>
          <w:szCs w:val="20"/>
        </w:rPr>
        <w:t>Wykonanie uchwały powierza się Wójtowi Gminy Lipka.</w:t>
      </w:r>
    </w:p>
    <w:p w:rsidR="009A2C65" w:rsidRPr="00032317" w:rsidRDefault="00E142C9" w:rsidP="00FD5E9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32317">
        <w:rPr>
          <w:rFonts w:ascii="Times New Roman" w:hAnsi="Times New Roman" w:cs="Times New Roman"/>
          <w:b/>
          <w:bCs/>
          <w:sz w:val="20"/>
          <w:szCs w:val="20"/>
        </w:rPr>
        <w:t xml:space="preserve">§ 3. </w:t>
      </w:r>
      <w:r w:rsidRPr="00032317">
        <w:rPr>
          <w:rFonts w:ascii="Times New Roman" w:hAnsi="Times New Roman" w:cs="Times New Roman"/>
          <w:sz w:val="20"/>
          <w:szCs w:val="20"/>
        </w:rPr>
        <w:t>Uchwała wchodzi w życie z dniem podjęcia.</w:t>
      </w:r>
    </w:p>
    <w:sectPr w:rsidR="009A2C65" w:rsidRPr="00032317" w:rsidSect="009A2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142C9"/>
    <w:rsid w:val="000051CF"/>
    <w:rsid w:val="00025210"/>
    <w:rsid w:val="00032317"/>
    <w:rsid w:val="00092F04"/>
    <w:rsid w:val="001A4633"/>
    <w:rsid w:val="00414873"/>
    <w:rsid w:val="005413A2"/>
    <w:rsid w:val="009A2C65"/>
    <w:rsid w:val="00B50B15"/>
    <w:rsid w:val="00B93CB7"/>
    <w:rsid w:val="00C84B98"/>
    <w:rsid w:val="00E142C9"/>
    <w:rsid w:val="00FD5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2C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93CB7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7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BB4B5-C018-49DB-94C1-69B36C78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j</dc:creator>
  <cp:keywords/>
  <dc:description/>
  <cp:lastModifiedBy>grzegorzj</cp:lastModifiedBy>
  <cp:revision>5</cp:revision>
  <cp:lastPrinted>2012-03-22T07:49:00Z</cp:lastPrinted>
  <dcterms:created xsi:type="dcterms:W3CDTF">2012-02-29T11:34:00Z</dcterms:created>
  <dcterms:modified xsi:type="dcterms:W3CDTF">2012-03-22T07:50:00Z</dcterms:modified>
</cp:coreProperties>
</file>